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09BB3C9E" w:rsidR="00467A1E"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21373E" w:rsidRPr="0021373E">
        <w:rPr>
          <w:rFonts w:ascii="Times New Roman" w:eastAsia="Times New Roman" w:hAnsi="Times New Roman" w:cs="Times New Roman"/>
          <w:sz w:val="24"/>
          <w:szCs w:val="24"/>
          <w:lang w:eastAsia="ru-RU"/>
        </w:rPr>
        <w:t>Поставка и монтаж модульных отделений почтовой связи площадью 11,9 кв. м, изготовленных из одного блок-модуля по технологии из металлических быстровозводимых конструкций, для нужд УФПС Респуб</w:t>
      </w:r>
      <w:r w:rsidR="0021373E">
        <w:rPr>
          <w:rFonts w:ascii="Times New Roman" w:eastAsia="Times New Roman" w:hAnsi="Times New Roman" w:cs="Times New Roman"/>
          <w:sz w:val="24"/>
          <w:szCs w:val="24"/>
          <w:lang w:eastAsia="ru-RU"/>
        </w:rPr>
        <w:t>лики Калмыкия АО «Почта России»</w:t>
      </w:r>
      <w:bookmarkStart w:id="0" w:name="_GoBack"/>
      <w:bookmarkEnd w:id="0"/>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EE2104" w:rsidRPr="002F3D57" w14:paraId="147B8225" w14:textId="77777777" w:rsidTr="00763D5F">
        <w:trPr>
          <w:trHeight w:val="278"/>
        </w:trPr>
        <w:tc>
          <w:tcPr>
            <w:tcW w:w="567" w:type="dxa"/>
            <w:noWrap/>
            <w:vAlign w:val="center"/>
            <w:hideMark/>
          </w:tcPr>
          <w:p w14:paraId="65788925"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3231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CB4F083"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BD4F943" w14:textId="77777777" w:rsidTr="00763D5F">
        <w:trPr>
          <w:trHeight w:val="278"/>
        </w:trPr>
        <w:tc>
          <w:tcPr>
            <w:tcW w:w="567" w:type="dxa"/>
            <w:noWrap/>
            <w:vAlign w:val="center"/>
            <w:hideMark/>
          </w:tcPr>
          <w:p w14:paraId="613C93E4"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C02727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34EEE50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A62A15F" w14:textId="77777777" w:rsidTr="00763D5F">
        <w:trPr>
          <w:trHeight w:val="278"/>
        </w:trPr>
        <w:tc>
          <w:tcPr>
            <w:tcW w:w="567" w:type="dxa"/>
            <w:noWrap/>
            <w:vAlign w:val="center"/>
          </w:tcPr>
          <w:p w14:paraId="446B5043"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63F2FAC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7B8B4F0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6B0644">
              <w:rPr>
                <w:rFonts w:ascii="Times New Roman" w:eastAsia="Times New Roman" w:hAnsi="Times New Roman" w:cs="Times New Roman"/>
                <w:i/>
                <w:sz w:val="24"/>
                <w:szCs w:val="24"/>
                <w:lang w:eastAsia="ru-RU"/>
              </w:rPr>
              <w:t>25.11.10.000</w:t>
            </w:r>
            <w:r>
              <w:rPr>
                <w:rFonts w:ascii="Times New Roman" w:eastAsia="Times New Roman" w:hAnsi="Times New Roman" w:cs="Times New Roman"/>
                <w:i/>
                <w:sz w:val="24"/>
                <w:szCs w:val="24"/>
                <w:lang w:eastAsia="ru-RU"/>
              </w:rPr>
              <w:t xml:space="preserve">; </w:t>
            </w:r>
            <w:r w:rsidRPr="006B0644">
              <w:rPr>
                <w:rFonts w:ascii="Times New Roman" w:eastAsia="Times New Roman" w:hAnsi="Times New Roman" w:cs="Times New Roman"/>
                <w:i/>
                <w:sz w:val="24"/>
                <w:szCs w:val="24"/>
                <w:lang w:eastAsia="ru-RU"/>
              </w:rPr>
              <w:t>33.20.12.000</w:t>
            </w:r>
          </w:p>
        </w:tc>
      </w:tr>
      <w:tr w:rsidR="00EE2104" w:rsidRPr="002F3D57" w14:paraId="2B469E89" w14:textId="77777777" w:rsidTr="00763D5F">
        <w:trPr>
          <w:trHeight w:val="612"/>
        </w:trPr>
        <w:tc>
          <w:tcPr>
            <w:tcW w:w="567" w:type="dxa"/>
            <w:noWrap/>
            <w:vAlign w:val="center"/>
            <w:hideMark/>
          </w:tcPr>
          <w:p w14:paraId="24D5826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2DF91299"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474B353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1B17612B" w14:textId="77777777" w:rsidTr="00763D5F">
        <w:trPr>
          <w:trHeight w:val="490"/>
        </w:trPr>
        <w:tc>
          <w:tcPr>
            <w:tcW w:w="567" w:type="dxa"/>
            <w:noWrap/>
            <w:vAlign w:val="center"/>
          </w:tcPr>
          <w:p w14:paraId="4F3CAFC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306678"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9D7E92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80CE3A8" w14:textId="77777777" w:rsidTr="00763D5F">
        <w:trPr>
          <w:trHeight w:val="490"/>
        </w:trPr>
        <w:tc>
          <w:tcPr>
            <w:tcW w:w="567" w:type="dxa"/>
            <w:noWrap/>
            <w:vAlign w:val="center"/>
          </w:tcPr>
          <w:p w14:paraId="6AF781B7"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438342E"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6B36955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7709E7D" w14:textId="77777777" w:rsidTr="00763D5F">
        <w:trPr>
          <w:trHeight w:val="490"/>
        </w:trPr>
        <w:tc>
          <w:tcPr>
            <w:tcW w:w="567" w:type="dxa"/>
            <w:noWrap/>
            <w:vAlign w:val="center"/>
          </w:tcPr>
          <w:p w14:paraId="118679F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F022C68" w14:textId="77777777" w:rsidR="00EE2104" w:rsidRPr="002F3D57" w:rsidRDefault="00EE2104" w:rsidP="00763D5F">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416E81A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38C20911" w14:textId="77777777" w:rsidTr="00763D5F">
        <w:trPr>
          <w:trHeight w:val="367"/>
        </w:trPr>
        <w:tc>
          <w:tcPr>
            <w:tcW w:w="567" w:type="dxa"/>
            <w:noWrap/>
            <w:vAlign w:val="center"/>
            <w:hideMark/>
          </w:tcPr>
          <w:p w14:paraId="467CEB70"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161133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42ACB3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EE2104" w:rsidRPr="002F3D57" w14:paraId="3B516055" w14:textId="77777777" w:rsidTr="00763D5F">
        <w:trPr>
          <w:trHeight w:val="278"/>
        </w:trPr>
        <w:tc>
          <w:tcPr>
            <w:tcW w:w="567" w:type="dxa"/>
            <w:vMerge w:val="restart"/>
            <w:noWrap/>
            <w:vAlign w:val="center"/>
            <w:hideMark/>
          </w:tcPr>
          <w:p w14:paraId="06E2AB1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restart"/>
            <w:vAlign w:val="center"/>
            <w:hideMark/>
          </w:tcPr>
          <w:p w14:paraId="40CA69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hideMark/>
          </w:tcPr>
          <w:p w14:paraId="305130E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1.</w:t>
            </w:r>
          </w:p>
          <w:p w14:paraId="35CE02E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45</w:t>
            </w:r>
            <w:r w:rsidRPr="0006473A">
              <w:rPr>
                <w:rFonts w:ascii="Times New Roman" w:hAnsi="Times New Roman" w:cs="Times New Roman"/>
                <w:i/>
                <w:color w:val="000000"/>
              </w:rPr>
              <w:t> (</w:t>
            </w:r>
            <w:r>
              <w:rPr>
                <w:rFonts w:ascii="Times New Roman" w:hAnsi="Times New Roman" w:cs="Times New Roman"/>
                <w:i/>
                <w:color w:val="000000"/>
              </w:rPr>
              <w:t>сорока пят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445E021B" w14:textId="77777777" w:rsidTr="00763D5F">
        <w:trPr>
          <w:trHeight w:val="278"/>
        </w:trPr>
        <w:tc>
          <w:tcPr>
            <w:tcW w:w="567" w:type="dxa"/>
            <w:vMerge/>
            <w:noWrap/>
            <w:vAlign w:val="center"/>
          </w:tcPr>
          <w:p w14:paraId="3BE97A9D"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711BBC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tcPr>
          <w:p w14:paraId="4E5E1DA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2.</w:t>
            </w:r>
          </w:p>
          <w:p w14:paraId="0BA497BE"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68</w:t>
            </w:r>
            <w:r w:rsidRPr="0006473A">
              <w:rPr>
                <w:rFonts w:ascii="Times New Roman" w:hAnsi="Times New Roman" w:cs="Times New Roman"/>
                <w:i/>
                <w:color w:val="000000"/>
              </w:rPr>
              <w:t> (</w:t>
            </w:r>
            <w:r>
              <w:rPr>
                <w:rFonts w:ascii="Times New Roman" w:hAnsi="Times New Roman" w:cs="Times New Roman"/>
                <w:i/>
                <w:color w:val="000000"/>
              </w:rPr>
              <w:t>шестидесяти восьм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7228153D" w14:textId="77777777" w:rsidTr="00763D5F">
        <w:trPr>
          <w:trHeight w:val="278"/>
        </w:trPr>
        <w:tc>
          <w:tcPr>
            <w:tcW w:w="567" w:type="dxa"/>
            <w:vMerge/>
            <w:noWrap/>
            <w:vAlign w:val="center"/>
          </w:tcPr>
          <w:p w14:paraId="6583947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3E4284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vAlign w:val="center"/>
          </w:tcPr>
          <w:p w14:paraId="62E8D280"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3.</w:t>
            </w:r>
          </w:p>
          <w:p w14:paraId="18E05BA2"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BF7ADA">
              <w:rPr>
                <w:rFonts w:ascii="Times New Roman" w:hAnsi="Times New Roman" w:cs="Times New Roman"/>
                <w:i/>
                <w:color w:val="000000"/>
              </w:rPr>
              <w:t xml:space="preserve">Оплата </w:t>
            </w:r>
            <w:r>
              <w:rPr>
                <w:rFonts w:ascii="Times New Roman" w:hAnsi="Times New Roman" w:cs="Times New Roman"/>
                <w:i/>
                <w:color w:val="000000"/>
              </w:rPr>
              <w:t>производится в течение</w:t>
            </w:r>
            <w:r w:rsidRPr="00BF7ADA">
              <w:rPr>
                <w:rFonts w:ascii="Times New Roman" w:hAnsi="Times New Roman" w:cs="Times New Roman"/>
                <w:i/>
                <w:color w:val="000000"/>
              </w:rPr>
              <w:t xml:space="preserve"> 90</w:t>
            </w:r>
            <w:r>
              <w:rPr>
                <w:rFonts w:ascii="Times New Roman" w:hAnsi="Times New Roman" w:cs="Times New Roman"/>
                <w:i/>
                <w:color w:val="000000"/>
              </w:rPr>
              <w:t> </w:t>
            </w:r>
            <w:r w:rsidRPr="00BF7ADA">
              <w:rPr>
                <w:rFonts w:ascii="Times New Roman" w:hAnsi="Times New Roman" w:cs="Times New Roman"/>
                <w:i/>
                <w:color w:val="000000"/>
              </w:rPr>
              <w:t>(девяноста)</w:t>
            </w:r>
            <w:r>
              <w:rPr>
                <w:rFonts w:ascii="Times New Roman" w:hAnsi="Times New Roman" w:cs="Times New Roman"/>
                <w:i/>
                <w:color w:val="000000"/>
              </w:rPr>
              <w:t xml:space="preserve"> календарных дней</w:t>
            </w:r>
            <w:r>
              <w:rPr>
                <w:rFonts w:ascii="Times New Roman" w:hAnsi="Times New Roman" w:cs="Times New Roman"/>
                <w:i/>
              </w:rPr>
              <w:t xml:space="preserve"> с даты подписания </w:t>
            </w:r>
            <w:r w:rsidRPr="00BF7ADA">
              <w:rPr>
                <w:rFonts w:ascii="Times New Roman" w:hAnsi="Times New Roman" w:cs="Times New Roman"/>
                <w:i/>
              </w:rPr>
              <w:t>соответствующего Акта (в случае определения победителем закупочной процедуры участника, являющегося субъектом МСП,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EE2104" w:rsidRPr="002F3D57" w14:paraId="2F70E5D7" w14:textId="77777777" w:rsidTr="00763D5F">
        <w:trPr>
          <w:trHeight w:val="278"/>
        </w:trPr>
        <w:tc>
          <w:tcPr>
            <w:tcW w:w="567" w:type="dxa"/>
            <w:noWrap/>
            <w:vAlign w:val="center"/>
            <w:hideMark/>
          </w:tcPr>
          <w:p w14:paraId="06C3B8A1"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D8EA88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04E3BA5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EE2104" w:rsidRPr="002F3D57" w14:paraId="0812FC44" w14:textId="77777777" w:rsidTr="00763D5F">
        <w:trPr>
          <w:trHeight w:val="278"/>
        </w:trPr>
        <w:tc>
          <w:tcPr>
            <w:tcW w:w="567" w:type="dxa"/>
            <w:noWrap/>
            <w:vAlign w:val="center"/>
            <w:hideMark/>
          </w:tcPr>
          <w:p w14:paraId="192E261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78616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173C86F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09D149DE" w14:textId="77777777" w:rsidTr="00763D5F">
        <w:trPr>
          <w:trHeight w:val="278"/>
        </w:trPr>
        <w:tc>
          <w:tcPr>
            <w:tcW w:w="567" w:type="dxa"/>
            <w:noWrap/>
            <w:vAlign w:val="center"/>
          </w:tcPr>
          <w:p w14:paraId="5B646F34"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70B081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Требования о наличии специальной правоспособности в соответствии с действующим законодательством Российской </w:t>
            </w:r>
            <w:r w:rsidRPr="002F3D57">
              <w:rPr>
                <w:rFonts w:ascii="Times New Roman" w:eastAsia="Times New Roman" w:hAnsi="Times New Roman" w:cs="Times New Roman"/>
                <w:sz w:val="24"/>
                <w:szCs w:val="24"/>
                <w:lang w:eastAsia="ru-RU"/>
              </w:rPr>
              <w:lastRenderedPageBreak/>
              <w:t>Федерации.</w:t>
            </w:r>
          </w:p>
        </w:tc>
        <w:tc>
          <w:tcPr>
            <w:tcW w:w="4957" w:type="dxa"/>
            <w:noWrap/>
            <w:vAlign w:val="center"/>
          </w:tcPr>
          <w:p w14:paraId="3D41366A" w14:textId="77777777" w:rsidR="00EE2104" w:rsidRPr="002F3D57" w:rsidRDefault="00EE2104" w:rsidP="00763D5F">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lastRenderedPageBreak/>
              <w:t>Не предъявляется</w:t>
            </w:r>
          </w:p>
        </w:tc>
      </w:tr>
    </w:tbl>
    <w:p w14:paraId="2BAEA18E" w14:textId="77777777" w:rsidR="00EE2104" w:rsidRDefault="00EE2104"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p>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53C39FB2" w:rsid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sz w:val="24"/>
          <w:szCs w:val="24"/>
          <w:lang w:eastAsia="ru-RU"/>
        </w:rPr>
        <w:t>Контактн</w:t>
      </w:r>
      <w:r w:rsidR="006B0644">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sidR="006B0644">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002F3D57" w:rsidRPr="002F3D57">
        <w:rPr>
          <w:rFonts w:ascii="Times New Roman" w:eastAsia="Times New Roman" w:hAnsi="Times New Roman" w:cs="Times New Roman"/>
          <w:i/>
          <w:sz w:val="24"/>
          <w:szCs w:val="24"/>
          <w:lang w:eastAsia="ru-RU"/>
        </w:rPr>
        <w:t xml:space="preserve"> </w:t>
      </w:r>
      <w:r w:rsidR="006B0644">
        <w:rPr>
          <w:rFonts w:ascii="Times New Roman" w:eastAsia="Times New Roman" w:hAnsi="Times New Roman" w:cs="Times New Roman"/>
          <w:i/>
          <w:sz w:val="24"/>
          <w:szCs w:val="24"/>
          <w:lang w:eastAsia="ru-RU"/>
        </w:rPr>
        <w:t>8-927-009-09-91</w:t>
      </w:r>
      <w:r w:rsidR="006B0644" w:rsidRPr="008A2C4A">
        <w:rPr>
          <w:rFonts w:ascii="Times New Roman" w:eastAsia="Times New Roman" w:hAnsi="Times New Roman" w:cs="Times New Roman"/>
          <w:sz w:val="24"/>
          <w:szCs w:val="24"/>
          <w:lang w:eastAsia="ru-RU"/>
        </w:rPr>
        <w:t xml:space="preserve">; </w:t>
      </w:r>
      <w:r w:rsidR="0021373E" w:rsidRPr="0021373E">
        <w:rPr>
          <w:rFonts w:ascii="Times New Roman" w:eastAsia="Times New Roman" w:hAnsi="Times New Roman" w:cs="Times New Roman"/>
          <w:sz w:val="24"/>
          <w:szCs w:val="24"/>
          <w:lang w:eastAsia="ru-RU"/>
        </w:rPr>
        <w:t>Бурукчинова Галина Максимовна, +7 (927) 645-3437</w:t>
      </w:r>
      <w:r w:rsidR="006B0644" w:rsidRPr="008A2C4A">
        <w:rPr>
          <w:rFonts w:ascii="Times New Roman" w:eastAsia="Times New Roman" w:hAnsi="Times New Roman" w:cs="Times New Roman"/>
          <w:sz w:val="24"/>
          <w:szCs w:val="24"/>
          <w:lang w:eastAsia="ru-RU"/>
        </w:rPr>
        <w:t>.</w:t>
      </w:r>
    </w:p>
    <w:p w14:paraId="338019BE" w14:textId="77777777" w:rsidR="006B0644" w:rsidRPr="002F3D57" w:rsidRDefault="006B0644"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2D1C85F" w14:textId="77777777" w:rsidR="00030030" w:rsidRDefault="00467A1E" w:rsidP="00030030">
      <w:pPr>
        <w:spacing w:after="0" w:line="36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r>
    </w:p>
    <w:p w14:paraId="71622F91" w14:textId="128992CF" w:rsidR="00030030" w:rsidRPr="00EB008B" w:rsidRDefault="00030030" w:rsidP="00030030">
      <w:pPr>
        <w:spacing w:after="0" w:line="360" w:lineRule="auto"/>
        <w:ind w:firstLine="709"/>
        <w:jc w:val="both"/>
        <w:rPr>
          <w:rFonts w:ascii="Times New Roman" w:hAnsi="Times New Roman" w:cs="Times New Roman"/>
        </w:rPr>
      </w:pPr>
      <w:r w:rsidRPr="00EB008B">
        <w:rPr>
          <w:rFonts w:ascii="Times New Roman" w:hAnsi="Times New Roman" w:cs="Times New Roman"/>
        </w:rPr>
        <w:t>1. Тех</w:t>
      </w:r>
      <w:r>
        <w:rPr>
          <w:rFonts w:ascii="Times New Roman" w:hAnsi="Times New Roman" w:cs="Times New Roman"/>
        </w:rPr>
        <w:t>ническое задание</w:t>
      </w:r>
      <w:r w:rsidRPr="00EB008B">
        <w:rPr>
          <w:rFonts w:ascii="Times New Roman" w:hAnsi="Times New Roman" w:cs="Times New Roman"/>
        </w:rPr>
        <w:t>.</w:t>
      </w:r>
    </w:p>
    <w:p w14:paraId="5EC7CF13"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45 дней;</w:t>
      </w:r>
    </w:p>
    <w:p w14:paraId="3260006B"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3.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68 дней;</w:t>
      </w:r>
    </w:p>
    <w:p w14:paraId="27FCCDA8"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4.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90 дней;</w:t>
      </w:r>
    </w:p>
    <w:p w14:paraId="23C54F63" w14:textId="57211033" w:rsidR="00467A1E" w:rsidRPr="00EE2104" w:rsidRDefault="00030030" w:rsidP="00EE2104">
      <w:pPr>
        <w:spacing w:after="0" w:line="360" w:lineRule="auto"/>
        <w:ind w:firstLine="720"/>
        <w:jc w:val="both"/>
        <w:rPr>
          <w:rFonts w:ascii="Times New Roman" w:hAnsi="Times New Roman" w:cs="Times New Roman"/>
        </w:rPr>
      </w:pPr>
      <w:r>
        <w:rPr>
          <w:rFonts w:ascii="Times New Roman" w:hAnsi="Times New Roman" w:cs="Times New Roman"/>
        </w:rPr>
        <w:t>5. Форма ответа на запрос ценовой информации для субъектов МСП</w:t>
      </w:r>
      <w:r w:rsidRPr="00EB008B">
        <w:rPr>
          <w:rFonts w:ascii="Times New Roman" w:hAnsi="Times New Roman" w:cs="Times New Roman"/>
        </w:rPr>
        <w:t>.</w:t>
      </w:r>
    </w:p>
    <w:sectPr w:rsidR="00467A1E" w:rsidRPr="00EE210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C4FB" w14:textId="77777777" w:rsidR="00076E72" w:rsidRDefault="00076E72" w:rsidP="00467A1E">
      <w:pPr>
        <w:spacing w:after="0" w:line="240" w:lineRule="auto"/>
      </w:pPr>
      <w:r>
        <w:separator/>
      </w:r>
    </w:p>
  </w:endnote>
  <w:endnote w:type="continuationSeparator" w:id="0">
    <w:p w14:paraId="36A0D3A3" w14:textId="77777777" w:rsidR="00076E72" w:rsidRDefault="00076E72"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F829" w14:textId="77777777" w:rsidR="00076E72" w:rsidRDefault="00076E72" w:rsidP="00467A1E">
      <w:pPr>
        <w:spacing w:after="0" w:line="240" w:lineRule="auto"/>
      </w:pPr>
      <w:r>
        <w:separator/>
      </w:r>
    </w:p>
  </w:footnote>
  <w:footnote w:type="continuationSeparator" w:id="0">
    <w:p w14:paraId="4BDB5846" w14:textId="77777777" w:rsidR="00076E72" w:rsidRDefault="00076E72"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B2"/>
    <w:multiLevelType w:val="multilevel"/>
    <w:tmpl w:val="17487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 w15:restartNumberingAfterBreak="0">
    <w:nsid w:val="2048227A"/>
    <w:multiLevelType w:val="multilevel"/>
    <w:tmpl w:val="96F828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8D953BE"/>
    <w:multiLevelType w:val="hybridMultilevel"/>
    <w:tmpl w:val="7A22D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F3BD7"/>
    <w:multiLevelType w:val="hybridMultilevel"/>
    <w:tmpl w:val="40B0F3F0"/>
    <w:lvl w:ilvl="0" w:tplc="AEAEDCF4">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CD5185"/>
    <w:multiLevelType w:val="hybridMultilevel"/>
    <w:tmpl w:val="DAA0E984"/>
    <w:lvl w:ilvl="0" w:tplc="D14E338C">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CB192F"/>
    <w:multiLevelType w:val="multilevel"/>
    <w:tmpl w:val="97ECA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8269B"/>
    <w:multiLevelType w:val="multilevel"/>
    <w:tmpl w:val="77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12DC3"/>
    <w:multiLevelType w:val="hybridMultilevel"/>
    <w:tmpl w:val="4F0A9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0"/>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17"/>
  </w:num>
  <w:num w:numId="12">
    <w:abstractNumId w:val="2"/>
  </w:num>
  <w:num w:numId="13">
    <w:abstractNumId w:val="4"/>
  </w:num>
  <w:num w:numId="14">
    <w:abstractNumId w:val="0"/>
  </w:num>
  <w:num w:numId="15">
    <w:abstractNumId w:val="3"/>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0030"/>
    <w:rsid w:val="00036511"/>
    <w:rsid w:val="00076E72"/>
    <w:rsid w:val="00097869"/>
    <w:rsid w:val="000A3A3B"/>
    <w:rsid w:val="000B26BE"/>
    <w:rsid w:val="000D6C34"/>
    <w:rsid w:val="00115497"/>
    <w:rsid w:val="00152D26"/>
    <w:rsid w:val="00173843"/>
    <w:rsid w:val="00183A9A"/>
    <w:rsid w:val="001942D6"/>
    <w:rsid w:val="0021373E"/>
    <w:rsid w:val="00215114"/>
    <w:rsid w:val="002234AE"/>
    <w:rsid w:val="00275C8C"/>
    <w:rsid w:val="00276D0D"/>
    <w:rsid w:val="002A5C49"/>
    <w:rsid w:val="002C6428"/>
    <w:rsid w:val="002F3D57"/>
    <w:rsid w:val="0032506B"/>
    <w:rsid w:val="00466831"/>
    <w:rsid w:val="00467A1E"/>
    <w:rsid w:val="00477820"/>
    <w:rsid w:val="004D4ACB"/>
    <w:rsid w:val="00574EDB"/>
    <w:rsid w:val="00595780"/>
    <w:rsid w:val="005A321D"/>
    <w:rsid w:val="005D19C6"/>
    <w:rsid w:val="006461DB"/>
    <w:rsid w:val="006B0644"/>
    <w:rsid w:val="006F7A1C"/>
    <w:rsid w:val="007044E0"/>
    <w:rsid w:val="00735B0C"/>
    <w:rsid w:val="007E3CDB"/>
    <w:rsid w:val="0083721A"/>
    <w:rsid w:val="00892DF7"/>
    <w:rsid w:val="008A2C4A"/>
    <w:rsid w:val="008A5AA8"/>
    <w:rsid w:val="009B5F1B"/>
    <w:rsid w:val="009F66C0"/>
    <w:rsid w:val="00A278F8"/>
    <w:rsid w:val="00A944A5"/>
    <w:rsid w:val="00AF4572"/>
    <w:rsid w:val="00B34BAB"/>
    <w:rsid w:val="00B45A59"/>
    <w:rsid w:val="00B7097F"/>
    <w:rsid w:val="00BB723C"/>
    <w:rsid w:val="00C1340D"/>
    <w:rsid w:val="00C47853"/>
    <w:rsid w:val="00C57357"/>
    <w:rsid w:val="00C57DCB"/>
    <w:rsid w:val="00C91B8E"/>
    <w:rsid w:val="00C9557C"/>
    <w:rsid w:val="00CC4008"/>
    <w:rsid w:val="00D10E1B"/>
    <w:rsid w:val="00D13480"/>
    <w:rsid w:val="00D31A12"/>
    <w:rsid w:val="00D355FB"/>
    <w:rsid w:val="00D41ABD"/>
    <w:rsid w:val="00D53AAE"/>
    <w:rsid w:val="00D827B9"/>
    <w:rsid w:val="00D836F4"/>
    <w:rsid w:val="00DA0AE0"/>
    <w:rsid w:val="00DB1275"/>
    <w:rsid w:val="00DE7198"/>
    <w:rsid w:val="00DF05E4"/>
    <w:rsid w:val="00E2037E"/>
    <w:rsid w:val="00E63A27"/>
    <w:rsid w:val="00E830B0"/>
    <w:rsid w:val="00EE2104"/>
    <w:rsid w:val="00F01C96"/>
    <w:rsid w:val="00F3322D"/>
    <w:rsid w:val="00F41353"/>
    <w:rsid w:val="00FC4D35"/>
    <w:rsid w:val="00FE3899"/>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AEF4-F15C-463F-B6D7-8A8D9C37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7</cp:revision>
  <dcterms:created xsi:type="dcterms:W3CDTF">2026-06-23T06:45:00Z</dcterms:created>
  <dcterms:modified xsi:type="dcterms:W3CDTF">2026-06-25T11:21:00Z</dcterms:modified>
</cp:coreProperties>
</file>